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FC" w:rsidRPr="00206079" w:rsidRDefault="003806FC" w:rsidP="003806FC">
      <w:pPr>
        <w:pStyle w:val="a8"/>
        <w:jc w:val="center"/>
        <w:rPr>
          <w:bCs/>
          <w:sz w:val="28"/>
          <w:szCs w:val="28"/>
        </w:rPr>
      </w:pPr>
    </w:p>
    <w:p w:rsidR="003806FC" w:rsidRDefault="003806FC" w:rsidP="003806FC">
      <w:pPr>
        <w:tabs>
          <w:tab w:val="left" w:pos="960"/>
          <w:tab w:val="left" w:pos="4515"/>
        </w:tabs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ая выставка меха!</w:t>
      </w:r>
    </w:p>
    <w:p w:rsidR="003806FC" w:rsidRDefault="003806FC" w:rsidP="003806FC">
      <w:pPr>
        <w:tabs>
          <w:tab w:val="left" w:pos="960"/>
          <w:tab w:val="left" w:pos="4515"/>
        </w:tabs>
        <w:spacing w:line="216" w:lineRule="auto"/>
        <w:jc w:val="center"/>
        <w:rPr>
          <w:sz w:val="28"/>
          <w:szCs w:val="28"/>
        </w:rPr>
      </w:pPr>
    </w:p>
    <w:p w:rsidR="003806FC" w:rsidRDefault="003806FC" w:rsidP="003806FC">
      <w:pPr>
        <w:pStyle w:val="Default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1 - 14 апреля 2022 года в г. Пятигорске Ставропольского края состоится 5-я Юбилейная Международная выставка меха, кожи и верхней одежды «Мягкое Золото России». Мероприятие рассчитано на производителей, оптовых покупателей, специалистов отрасли, а также собственников сетевых магазинов.</w:t>
      </w:r>
    </w:p>
    <w:p w:rsidR="003806FC" w:rsidRDefault="003806FC" w:rsidP="003806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t xml:space="preserve">В </w:t>
      </w:r>
      <w:r>
        <w:rPr>
          <w:sz w:val="28"/>
          <w:szCs w:val="28"/>
        </w:rPr>
        <w:t>2022 году «Мягкое Золото России» соберет на единой площадке представителей крупных предприятий России, Италии, Греции, Турции, Узбекистана, Киргизии, Германии, Беларуси и других стран.</w:t>
      </w:r>
    </w:p>
    <w:p w:rsidR="003806FC" w:rsidRDefault="003806FC" w:rsidP="003806F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Ставропольский край, г. Пятигорск, Кисловодское ш., 22 (Выставочный комплекс «Народный»). </w:t>
      </w:r>
    </w:p>
    <w:p w:rsidR="003806FC" w:rsidRDefault="003806FC" w:rsidP="003806FC">
      <w:pPr>
        <w:tabs>
          <w:tab w:val="left" w:pos="1134"/>
        </w:tabs>
        <w:ind w:firstLine="567"/>
        <w:jc w:val="both"/>
      </w:pPr>
      <w:r>
        <w:rPr>
          <w:sz w:val="28"/>
          <w:szCs w:val="28"/>
        </w:rPr>
        <w:t>Для получения подробной информации обращаться по тел. 8(800)301-13-23 или по электронной почте manager@softgold.ru</w:t>
      </w:r>
      <w:bookmarkStart w:id="0" w:name="_GoBack"/>
      <w:bookmarkEnd w:id="0"/>
    </w:p>
    <w:sectPr w:rsidR="003806FC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806FC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E4238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semiHidden/>
    <w:rsid w:val="003806FC"/>
  </w:style>
  <w:style w:type="paragraph" w:customStyle="1" w:styleId="Default">
    <w:name w:val="Default"/>
    <w:rsid w:val="003806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24EE-89F9-429D-A2C3-4DCB5DD5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1-09-10T13:20:00Z</dcterms:modified>
</cp:coreProperties>
</file>